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AD2136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5FB492FE" w:rsidR="004D34E2" w:rsidRPr="00A479FA" w:rsidRDefault="003F3995" w:rsidP="00AD213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2F976E43" w:rsidR="004D34E2" w:rsidRPr="00A479FA" w:rsidRDefault="002042C3" w:rsidP="00AD2136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Střední</w:t>
            </w:r>
            <w:r w:rsidR="0009546A">
              <w:rPr>
                <w:rFonts w:cs="Tahoma"/>
                <w:b/>
                <w:sz w:val="40"/>
                <w:szCs w:val="40"/>
              </w:rPr>
              <w:t xml:space="preserve"> Čechy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AD2136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AD2136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AD2136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42CDD7B" w14:textId="77777777" w:rsidR="00835768" w:rsidRPr="00A479FA" w:rsidRDefault="00835768" w:rsidP="00AD213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AD213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  <w:vAlign w:val="center"/>
          </w:tcPr>
          <w:p w14:paraId="14A486F0" w14:textId="77777777" w:rsidR="00835768" w:rsidRPr="00A479FA" w:rsidRDefault="00835768" w:rsidP="00AD213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AD213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AD2136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15598F" w:rsidRPr="00A479FA" w14:paraId="76338D62" w14:textId="77777777" w:rsidTr="00AD2136">
        <w:trPr>
          <w:trHeight w:val="567"/>
        </w:trPr>
        <w:tc>
          <w:tcPr>
            <w:tcW w:w="2267" w:type="dxa"/>
            <w:vAlign w:val="center"/>
          </w:tcPr>
          <w:p w14:paraId="46F32D14" w14:textId="566A7C16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Hermann</w:t>
            </w:r>
          </w:p>
        </w:tc>
        <w:tc>
          <w:tcPr>
            <w:tcW w:w="2159" w:type="dxa"/>
            <w:vAlign w:val="center"/>
          </w:tcPr>
          <w:p w14:paraId="7A152D28" w14:textId="4E272FF5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Filip</w:t>
            </w:r>
          </w:p>
        </w:tc>
        <w:tc>
          <w:tcPr>
            <w:tcW w:w="1260" w:type="dxa"/>
            <w:vAlign w:val="center"/>
          </w:tcPr>
          <w:p w14:paraId="19725005" w14:textId="5067AD49" w:rsidR="0015598F" w:rsidRPr="007529CE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6.08.2013</w:t>
            </w:r>
          </w:p>
        </w:tc>
        <w:tc>
          <w:tcPr>
            <w:tcW w:w="1078" w:type="dxa"/>
            <w:vAlign w:val="center"/>
          </w:tcPr>
          <w:p w14:paraId="5174864A" w14:textId="346F96D9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2A5B603B" w:rsidR="0015598F" w:rsidRPr="00A479FA" w:rsidRDefault="0015598F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</w:t>
            </w:r>
            <w:r w:rsidRPr="00340A7A">
              <w:rPr>
                <w:rFonts w:cs="Tahoma"/>
                <w:sz w:val="20"/>
                <w:szCs w:val="20"/>
              </w:rPr>
              <w:t xml:space="preserve"> 1973 Benátky nad Jizerou</w:t>
            </w:r>
          </w:p>
        </w:tc>
      </w:tr>
      <w:tr w:rsidR="0015598F" w:rsidRPr="00A479FA" w14:paraId="4EB6A0EE" w14:textId="77777777" w:rsidTr="00AD2136">
        <w:trPr>
          <w:trHeight w:val="567"/>
        </w:trPr>
        <w:tc>
          <w:tcPr>
            <w:tcW w:w="2267" w:type="dxa"/>
            <w:vAlign w:val="center"/>
          </w:tcPr>
          <w:p w14:paraId="32C3EC40" w14:textId="37FAC7B1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Honc </w:t>
            </w:r>
          </w:p>
        </w:tc>
        <w:tc>
          <w:tcPr>
            <w:tcW w:w="2159" w:type="dxa"/>
            <w:vAlign w:val="center"/>
          </w:tcPr>
          <w:p w14:paraId="214B32A3" w14:textId="71A88C13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Ni</w:t>
            </w:r>
            <w:r>
              <w:rPr>
                <w:rFonts w:cs="Tahoma"/>
                <w:b/>
                <w:sz w:val="30"/>
                <w:szCs w:val="30"/>
              </w:rPr>
              <w:t>k</w:t>
            </w:r>
            <w:r>
              <w:rPr>
                <w:rFonts w:cs="Tahoma"/>
                <w:b/>
                <w:sz w:val="30"/>
                <w:szCs w:val="30"/>
              </w:rPr>
              <w:t xml:space="preserve">ola </w:t>
            </w:r>
          </w:p>
        </w:tc>
        <w:tc>
          <w:tcPr>
            <w:tcW w:w="1260" w:type="dxa"/>
            <w:vAlign w:val="center"/>
          </w:tcPr>
          <w:p w14:paraId="5CE25375" w14:textId="6206FA89" w:rsidR="0015598F" w:rsidRPr="00A479FA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6.08.2014</w:t>
            </w:r>
          </w:p>
        </w:tc>
        <w:tc>
          <w:tcPr>
            <w:tcW w:w="1078" w:type="dxa"/>
            <w:vAlign w:val="center"/>
          </w:tcPr>
          <w:p w14:paraId="71A88AD7" w14:textId="40C6322F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72AF0DF7" w:rsidR="0015598F" w:rsidRPr="00A479FA" w:rsidRDefault="0015598F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</w:t>
            </w:r>
            <w:r w:rsidRPr="00340A7A">
              <w:rPr>
                <w:rFonts w:cs="Tahoma"/>
                <w:sz w:val="20"/>
                <w:szCs w:val="20"/>
              </w:rPr>
              <w:t xml:space="preserve"> 1973 Benátky nad Jizerou</w:t>
            </w:r>
          </w:p>
        </w:tc>
      </w:tr>
      <w:tr w:rsidR="0015598F" w:rsidRPr="00A479FA" w14:paraId="61EED908" w14:textId="77777777" w:rsidTr="00AD2136">
        <w:trPr>
          <w:trHeight w:val="567"/>
        </w:trPr>
        <w:tc>
          <w:tcPr>
            <w:tcW w:w="2267" w:type="dxa"/>
            <w:vAlign w:val="center"/>
          </w:tcPr>
          <w:p w14:paraId="4F48AE1D" w14:textId="0E801BCE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Stehlík </w:t>
            </w:r>
          </w:p>
        </w:tc>
        <w:tc>
          <w:tcPr>
            <w:tcW w:w="2159" w:type="dxa"/>
            <w:vAlign w:val="center"/>
          </w:tcPr>
          <w:p w14:paraId="324C7EB4" w14:textId="63B7626F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Jiří </w:t>
            </w:r>
          </w:p>
        </w:tc>
        <w:tc>
          <w:tcPr>
            <w:tcW w:w="1260" w:type="dxa"/>
            <w:vAlign w:val="center"/>
          </w:tcPr>
          <w:p w14:paraId="3BA59602" w14:textId="0D4829CC" w:rsidR="0015598F" w:rsidRPr="00A479FA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.05.2014</w:t>
            </w:r>
          </w:p>
        </w:tc>
        <w:tc>
          <w:tcPr>
            <w:tcW w:w="1078" w:type="dxa"/>
            <w:vAlign w:val="center"/>
          </w:tcPr>
          <w:p w14:paraId="5A78A3AA" w14:textId="2478390C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1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5C78F8FD" w:rsidR="0015598F" w:rsidRPr="00A479FA" w:rsidRDefault="00AD2136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D2136">
              <w:rPr>
                <w:rFonts w:cs="Tahoma"/>
                <w:sz w:val="20"/>
                <w:szCs w:val="20"/>
              </w:rPr>
              <w:t>BK Králův Dvůr</w:t>
            </w:r>
          </w:p>
        </w:tc>
      </w:tr>
      <w:tr w:rsidR="0015598F" w:rsidRPr="00A479FA" w14:paraId="3FD5B5EA" w14:textId="77777777" w:rsidTr="00AD2136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15598F" w:rsidRPr="00A479FA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6D507A7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15598F" w:rsidRPr="00A479FA" w:rsidRDefault="0015598F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15598F" w:rsidRPr="00A479FA" w14:paraId="4353F52F" w14:textId="77777777" w:rsidTr="00AD2136">
        <w:trPr>
          <w:trHeight w:val="567"/>
        </w:trPr>
        <w:tc>
          <w:tcPr>
            <w:tcW w:w="2267" w:type="dxa"/>
            <w:vAlign w:val="center"/>
          </w:tcPr>
          <w:p w14:paraId="04B09BAB" w14:textId="6AA4FDEA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omášková</w:t>
            </w:r>
          </w:p>
        </w:tc>
        <w:tc>
          <w:tcPr>
            <w:tcW w:w="2159" w:type="dxa"/>
            <w:vAlign w:val="center"/>
          </w:tcPr>
          <w:p w14:paraId="06509171" w14:textId="56ADFAF5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Tereza </w:t>
            </w:r>
          </w:p>
        </w:tc>
        <w:tc>
          <w:tcPr>
            <w:tcW w:w="1260" w:type="dxa"/>
            <w:vAlign w:val="center"/>
          </w:tcPr>
          <w:p w14:paraId="5BE856DE" w14:textId="6B8179FE" w:rsidR="0015598F" w:rsidRPr="00A479FA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09.2013</w:t>
            </w:r>
          </w:p>
        </w:tc>
        <w:tc>
          <w:tcPr>
            <w:tcW w:w="1078" w:type="dxa"/>
            <w:vAlign w:val="center"/>
          </w:tcPr>
          <w:p w14:paraId="7B59730A" w14:textId="6132022D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6D3CF382" w:rsidR="0015598F" w:rsidRPr="00A479FA" w:rsidRDefault="0015598F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</w:t>
            </w:r>
            <w:r w:rsidRPr="00340A7A">
              <w:rPr>
                <w:rFonts w:cs="Tahoma"/>
                <w:sz w:val="20"/>
                <w:szCs w:val="20"/>
              </w:rPr>
              <w:t xml:space="preserve"> 1973 Benátky nad Jizerou</w:t>
            </w:r>
          </w:p>
        </w:tc>
      </w:tr>
      <w:tr w:rsidR="0015598F" w:rsidRPr="00A479FA" w14:paraId="520E3835" w14:textId="77777777" w:rsidTr="00AD2136">
        <w:trPr>
          <w:trHeight w:val="567"/>
        </w:trPr>
        <w:tc>
          <w:tcPr>
            <w:tcW w:w="2267" w:type="dxa"/>
            <w:vAlign w:val="center"/>
          </w:tcPr>
          <w:p w14:paraId="06F1DEF3" w14:textId="568A70C2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Černá</w:t>
            </w:r>
          </w:p>
        </w:tc>
        <w:tc>
          <w:tcPr>
            <w:tcW w:w="2159" w:type="dxa"/>
            <w:vAlign w:val="center"/>
          </w:tcPr>
          <w:p w14:paraId="0802BFB6" w14:textId="18149859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ristýna</w:t>
            </w:r>
          </w:p>
        </w:tc>
        <w:tc>
          <w:tcPr>
            <w:tcW w:w="1260" w:type="dxa"/>
            <w:vAlign w:val="center"/>
          </w:tcPr>
          <w:p w14:paraId="6C815BC4" w14:textId="692547F3" w:rsidR="0015598F" w:rsidRPr="00A479FA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.01.2014</w:t>
            </w:r>
          </w:p>
        </w:tc>
        <w:tc>
          <w:tcPr>
            <w:tcW w:w="1078" w:type="dxa"/>
            <w:vAlign w:val="center"/>
          </w:tcPr>
          <w:p w14:paraId="39AA6650" w14:textId="56462944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4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0B3476A7" w:rsidR="0015598F" w:rsidRPr="00A479FA" w:rsidRDefault="0015598F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</w:t>
            </w:r>
            <w:r w:rsidRPr="00340A7A">
              <w:rPr>
                <w:rFonts w:cs="Tahoma"/>
                <w:sz w:val="20"/>
                <w:szCs w:val="20"/>
              </w:rPr>
              <w:t xml:space="preserve"> 1973 Benátky nad Jizerou</w:t>
            </w:r>
          </w:p>
        </w:tc>
      </w:tr>
      <w:tr w:rsidR="0015598F" w:rsidRPr="00A479FA" w14:paraId="7D68AE96" w14:textId="77777777" w:rsidTr="00AD2136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5CA9F66F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Kyselová 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7F5FED44" w:rsidR="0015598F" w:rsidRPr="00A479FA" w:rsidRDefault="0015598F" w:rsidP="00AD213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m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1E1E4DF4" w:rsidR="0015598F" w:rsidRPr="00A479FA" w:rsidRDefault="0015598F" w:rsidP="00AD213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.08.201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0BA1540C" w:rsidR="0015598F" w:rsidRPr="00A479FA" w:rsidRDefault="0015598F" w:rsidP="00AD213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7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76B8A22E" w:rsidR="0015598F" w:rsidRPr="00A479FA" w:rsidRDefault="0015598F" w:rsidP="00AD2136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</w:t>
            </w:r>
            <w:r w:rsidRPr="00340A7A">
              <w:rPr>
                <w:rFonts w:cs="Tahoma"/>
                <w:sz w:val="20"/>
                <w:szCs w:val="20"/>
              </w:rPr>
              <w:t xml:space="preserve"> 1973 Benátky nad Jizerou</w:t>
            </w:r>
          </w:p>
        </w:tc>
      </w:tr>
      <w:tr w:rsidR="0015598F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15598F" w:rsidRPr="00A479FA" w:rsidRDefault="0015598F" w:rsidP="0015598F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15598F" w:rsidRPr="00A479FA" w:rsidRDefault="0015598F" w:rsidP="0015598F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15598F" w:rsidRPr="00A479FA" w:rsidRDefault="0015598F" w:rsidP="0015598F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15598F" w:rsidRPr="00E03C0A" w:rsidRDefault="0015598F" w:rsidP="0015598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15598F" w:rsidRPr="00A479FA" w:rsidRDefault="0015598F" w:rsidP="0015598F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15598F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15598F" w:rsidRPr="00A479FA" w:rsidRDefault="0015598F" w:rsidP="0015598F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15598F" w:rsidRPr="00A479FA" w:rsidRDefault="0015598F" w:rsidP="0015598F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15598F" w:rsidRPr="00A479FA" w:rsidRDefault="0015598F" w:rsidP="0015598F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15598F" w:rsidRPr="00E03C0A" w:rsidRDefault="0015598F" w:rsidP="0015598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15598F" w:rsidRPr="00A479FA" w:rsidRDefault="0015598F" w:rsidP="0015598F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15598F" w:rsidRPr="00A479FA" w14:paraId="021A3662" w14:textId="77777777" w:rsidTr="00E66083">
        <w:trPr>
          <w:trHeight w:val="567"/>
        </w:trPr>
        <w:tc>
          <w:tcPr>
            <w:tcW w:w="2267" w:type="dxa"/>
          </w:tcPr>
          <w:p w14:paraId="6BC7B1BE" w14:textId="77777777" w:rsidR="0015598F" w:rsidRDefault="0015598F" w:rsidP="0015598F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15598F" w:rsidRDefault="0015598F" w:rsidP="0015598F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15598F" w:rsidRPr="00C551F1" w:rsidRDefault="0015598F" w:rsidP="00E66083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709FD415" w:rsidR="0015598F" w:rsidRPr="00C551F1" w:rsidRDefault="00E66083" w:rsidP="00E6608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399</w:t>
            </w:r>
          </w:p>
        </w:tc>
        <w:tc>
          <w:tcPr>
            <w:tcW w:w="3604" w:type="dxa"/>
            <w:gridSpan w:val="2"/>
          </w:tcPr>
          <w:p w14:paraId="03A5938D" w14:textId="77777777" w:rsidR="0015598F" w:rsidRDefault="0015598F" w:rsidP="0015598F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9546A"/>
    <w:rsid w:val="000A0AC0"/>
    <w:rsid w:val="00122C41"/>
    <w:rsid w:val="001313DF"/>
    <w:rsid w:val="001502CB"/>
    <w:rsid w:val="0015598F"/>
    <w:rsid w:val="001737C2"/>
    <w:rsid w:val="001868D4"/>
    <w:rsid w:val="001A1962"/>
    <w:rsid w:val="001A4ECF"/>
    <w:rsid w:val="001C2B44"/>
    <w:rsid w:val="001D4A4A"/>
    <w:rsid w:val="001F1AD1"/>
    <w:rsid w:val="001F6760"/>
    <w:rsid w:val="002042C3"/>
    <w:rsid w:val="002316BA"/>
    <w:rsid w:val="00234A7C"/>
    <w:rsid w:val="00234BE2"/>
    <w:rsid w:val="00242B8B"/>
    <w:rsid w:val="00255960"/>
    <w:rsid w:val="0027049E"/>
    <w:rsid w:val="0027062C"/>
    <w:rsid w:val="00275B86"/>
    <w:rsid w:val="00280647"/>
    <w:rsid w:val="00294736"/>
    <w:rsid w:val="002968B9"/>
    <w:rsid w:val="00296EB0"/>
    <w:rsid w:val="002C3C54"/>
    <w:rsid w:val="002D5795"/>
    <w:rsid w:val="002D7B45"/>
    <w:rsid w:val="002E290E"/>
    <w:rsid w:val="00306DB1"/>
    <w:rsid w:val="00311DA6"/>
    <w:rsid w:val="003123E9"/>
    <w:rsid w:val="00340A7A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15CC"/>
    <w:rsid w:val="003B7691"/>
    <w:rsid w:val="003C1B66"/>
    <w:rsid w:val="003C5BB5"/>
    <w:rsid w:val="003D2AA8"/>
    <w:rsid w:val="003D50F1"/>
    <w:rsid w:val="003D63C6"/>
    <w:rsid w:val="003F219D"/>
    <w:rsid w:val="003F3995"/>
    <w:rsid w:val="003F5A6E"/>
    <w:rsid w:val="00406F93"/>
    <w:rsid w:val="004232AD"/>
    <w:rsid w:val="0043305D"/>
    <w:rsid w:val="0043354C"/>
    <w:rsid w:val="00441A65"/>
    <w:rsid w:val="0044792B"/>
    <w:rsid w:val="00457AAE"/>
    <w:rsid w:val="00463BD2"/>
    <w:rsid w:val="004768C6"/>
    <w:rsid w:val="004A5902"/>
    <w:rsid w:val="004B7C34"/>
    <w:rsid w:val="004C5BC2"/>
    <w:rsid w:val="004C6328"/>
    <w:rsid w:val="004D34E2"/>
    <w:rsid w:val="004D6F8D"/>
    <w:rsid w:val="004D76A0"/>
    <w:rsid w:val="004F4757"/>
    <w:rsid w:val="00534797"/>
    <w:rsid w:val="00546C4D"/>
    <w:rsid w:val="00580867"/>
    <w:rsid w:val="0059222C"/>
    <w:rsid w:val="005A6E02"/>
    <w:rsid w:val="005E373B"/>
    <w:rsid w:val="005E596F"/>
    <w:rsid w:val="00601F78"/>
    <w:rsid w:val="006070D5"/>
    <w:rsid w:val="00626EE0"/>
    <w:rsid w:val="00627DC6"/>
    <w:rsid w:val="006B0FC9"/>
    <w:rsid w:val="006D19CA"/>
    <w:rsid w:val="006E0288"/>
    <w:rsid w:val="006E7182"/>
    <w:rsid w:val="00717114"/>
    <w:rsid w:val="00725A18"/>
    <w:rsid w:val="00726E71"/>
    <w:rsid w:val="007529CE"/>
    <w:rsid w:val="00776652"/>
    <w:rsid w:val="00777CD1"/>
    <w:rsid w:val="007B3DFF"/>
    <w:rsid w:val="007D4976"/>
    <w:rsid w:val="007D77AA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A24BB"/>
    <w:rsid w:val="008A26AB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9FA"/>
    <w:rsid w:val="00A635F4"/>
    <w:rsid w:val="00A6459C"/>
    <w:rsid w:val="00A648DA"/>
    <w:rsid w:val="00A76A5F"/>
    <w:rsid w:val="00A77DF1"/>
    <w:rsid w:val="00A92D02"/>
    <w:rsid w:val="00AA56EB"/>
    <w:rsid w:val="00AD2136"/>
    <w:rsid w:val="00AD3009"/>
    <w:rsid w:val="00AD40F5"/>
    <w:rsid w:val="00AE283D"/>
    <w:rsid w:val="00AF29B6"/>
    <w:rsid w:val="00B04EF6"/>
    <w:rsid w:val="00B36E90"/>
    <w:rsid w:val="00B669DB"/>
    <w:rsid w:val="00B777A6"/>
    <w:rsid w:val="00B92AE0"/>
    <w:rsid w:val="00B93CBF"/>
    <w:rsid w:val="00BA378C"/>
    <w:rsid w:val="00BD3080"/>
    <w:rsid w:val="00C04967"/>
    <w:rsid w:val="00C11862"/>
    <w:rsid w:val="00C3163C"/>
    <w:rsid w:val="00C31EFB"/>
    <w:rsid w:val="00C551F1"/>
    <w:rsid w:val="00C7344E"/>
    <w:rsid w:val="00C7734B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1FFB"/>
    <w:rsid w:val="00DF5E6B"/>
    <w:rsid w:val="00DF7E62"/>
    <w:rsid w:val="00E03C0A"/>
    <w:rsid w:val="00E21AA8"/>
    <w:rsid w:val="00E35C64"/>
    <w:rsid w:val="00E54EFE"/>
    <w:rsid w:val="00E66083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4FE3"/>
    <w:rsid w:val="00F71710"/>
    <w:rsid w:val="00F77042"/>
    <w:rsid w:val="00F935C8"/>
    <w:rsid w:val="00FB2DFC"/>
    <w:rsid w:val="00FC03F5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B4C-DB7A-46C6-826D-88BBBA7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508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Tomáš Švejda</cp:lastModifiedBy>
  <cp:revision>10</cp:revision>
  <cp:lastPrinted>2015-11-06T06:52:00Z</cp:lastPrinted>
  <dcterms:created xsi:type="dcterms:W3CDTF">2023-11-05T10:20:00Z</dcterms:created>
  <dcterms:modified xsi:type="dcterms:W3CDTF">2023-11-05T10:50:00Z</dcterms:modified>
</cp:coreProperties>
</file>